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974B11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974B11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974B11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974B1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974B1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974B11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И ОРГАНАМИ</w:t>
      </w:r>
      <w:r w:rsidRPr="00974B1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974B1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974B11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974B1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974B1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937275" w:rsidRPr="00974B11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7A6AAC" w:rsidRPr="00974B11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974B11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74B1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974B11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74B1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974B11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74B1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974B11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74B1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974B11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74B1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974B11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74B1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974B11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74B1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974B11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74B1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974B11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74B1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974B11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74B1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A6AAC" w:rsidRPr="00974B11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A6AAC" w:rsidRPr="00974B11" w:rsidRDefault="007A6AAC" w:rsidP="0007381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4B11">
              <w:rPr>
                <w:rFonts w:ascii="Arial" w:hAnsi="Arial" w:cs="Arial"/>
                <w:b/>
                <w:sz w:val="16"/>
                <w:szCs w:val="16"/>
              </w:rPr>
              <w:t>ПАРСАБІВ®</w:t>
            </w:r>
          </w:p>
        </w:tc>
        <w:tc>
          <w:tcPr>
            <w:tcW w:w="1843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розчи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5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0,5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(2,5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) у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(5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) у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(10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) у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Амдже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Європ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</w:t>
            </w:r>
          </w:p>
        </w:tc>
        <w:tc>
          <w:tcPr>
            <w:tcW w:w="1276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Амдже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Європ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Амдже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Текнолодж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Айеленд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Анлімітед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Ел.Ел.С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Амдже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</w:p>
        </w:tc>
        <w:tc>
          <w:tcPr>
            <w:tcW w:w="1418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/</w:t>
            </w:r>
          </w:p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</w:t>
            </w:r>
          </w:p>
        </w:tc>
        <w:tc>
          <w:tcPr>
            <w:tcW w:w="2410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Зміни 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типу: Адміністративні зміни.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(А.2.,ІБ)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тверджен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АРСАБІВтм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/(PARSABIV®)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пропонован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ПАРСАБІВ®/(PARSABIV®).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74B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B11">
              <w:rPr>
                <w:rFonts w:ascii="Arial" w:hAnsi="Arial" w:cs="Arial"/>
                <w:sz w:val="16"/>
                <w:szCs w:val="16"/>
              </w:rPr>
              <w:t>UA/17068/01/01</w:t>
            </w:r>
          </w:p>
        </w:tc>
      </w:tr>
      <w:tr w:rsidR="007A6AAC" w:rsidRPr="00974B11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A6AAC" w:rsidRPr="00974B11" w:rsidRDefault="007A6AAC" w:rsidP="0007381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4B11">
              <w:rPr>
                <w:rFonts w:ascii="Arial" w:hAnsi="Arial" w:cs="Arial"/>
                <w:b/>
                <w:sz w:val="16"/>
                <w:szCs w:val="16"/>
              </w:rPr>
              <w:t>ФЕБУКСОСТАТ КРКА</w:t>
            </w:r>
          </w:p>
        </w:tc>
        <w:tc>
          <w:tcPr>
            <w:tcW w:w="1843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80 мг; по 14 таблеток у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Ново место </w:t>
            </w:r>
          </w:p>
        </w:tc>
        <w:tc>
          <w:tcPr>
            <w:tcW w:w="1276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о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чистот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: КРКА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): КРКА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565EB8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емійськ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інститут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Центр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алідаційске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технологіє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і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аналітік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(ЦВТА)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): НЛЗОХ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Національ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лабораторі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драв'є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околє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і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хран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565EB8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зи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імі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): </w:t>
            </w:r>
          </w:p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Кемілаб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о.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ловен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Безпек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.х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ІБ.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.I.2.a IB - Change in the SPC, Labelling or PL of a generic/hybrid/biosimilar products following assessment of the same change for the reference product - Implementation of change(s) for which NO new additional data is required to be submitted by the MAH.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.I.2.a IB - Change in the SPC, Labelling or PL of a generic/hybrid/biosimilar products following assessment of the same change for the reference product - Implementation of change(s) for which NO new additional 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ata is required to be submitted by the MAH.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974B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B11">
              <w:rPr>
                <w:rFonts w:ascii="Arial" w:hAnsi="Arial" w:cs="Arial"/>
                <w:sz w:val="16"/>
                <w:szCs w:val="16"/>
              </w:rPr>
              <w:t>UA/18195/01/01</w:t>
            </w:r>
          </w:p>
        </w:tc>
      </w:tr>
      <w:tr w:rsidR="007A6AAC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A6AAC" w:rsidRPr="00974B11" w:rsidRDefault="007A6AAC" w:rsidP="0007381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4B11">
              <w:rPr>
                <w:rFonts w:ascii="Arial" w:hAnsi="Arial" w:cs="Arial"/>
                <w:b/>
                <w:sz w:val="16"/>
                <w:szCs w:val="16"/>
              </w:rPr>
              <w:t>ФЕБУКСОСТАТ КРКА</w:t>
            </w:r>
          </w:p>
        </w:tc>
        <w:tc>
          <w:tcPr>
            <w:tcW w:w="1843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20 мг; по 14 таблеток у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Ново место </w:t>
            </w:r>
          </w:p>
        </w:tc>
        <w:tc>
          <w:tcPr>
            <w:tcW w:w="1276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о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чистот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: КРКА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зи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імі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): КРКА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Ново место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зи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імі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):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емійськ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итут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Центр за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лідаційске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ологіє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тік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ЦВТА)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зи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імі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): НЛЗОХ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ціональ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рав'є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олє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ран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зи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імічні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и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):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емілаб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о.о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Безпека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.х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ІБ.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.I.2.a IB - Change in the SPC, Labelling or PL of a generic/hybrid/biosimilar products following assessment of the same change for the reference product - Implementation of change(s) for which NO new additional data is required to be submitted by the MAH.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.I.2.a IB - Change in the SPC, Labelling or PL of a generic/hybrid/biosimilar products following assessment of the same change for the reference product - Implementation of change(s) for which NO new additional data is required to be submitted by the MAH.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974B1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7A6AAC" w:rsidRPr="00974B11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74B1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74B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74B1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A6AAC" w:rsidRPr="00073818" w:rsidRDefault="007A6AAC" w:rsidP="0007381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B11">
              <w:rPr>
                <w:rFonts w:ascii="Arial" w:hAnsi="Arial" w:cs="Arial"/>
                <w:sz w:val="16"/>
                <w:szCs w:val="16"/>
              </w:rPr>
              <w:t>UA/18195/01/02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1006"/>
    <w:rsid w:val="0012541B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6738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020C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526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4B11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3163"/>
    <w:rsid w:val="00F6465B"/>
    <w:rsid w:val="00F661EC"/>
    <w:rsid w:val="00F71294"/>
    <w:rsid w:val="00F724CA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0F0BBA-EDC2-400C-B20C-BF2B24A5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5281-467E-4FC6-A7BE-444244CE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7-05T10:31:00Z</dcterms:created>
  <dcterms:modified xsi:type="dcterms:W3CDTF">2023-07-05T10:31:00Z</dcterms:modified>
</cp:coreProperties>
</file>